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A1" w:rsidRDefault="003749A1">
      <w:pPr>
        <w:bidi/>
      </w:pPr>
    </w:p>
    <w:tbl>
      <w:tblPr>
        <w:bidiVisual/>
        <w:tblW w:w="10490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685"/>
        <w:gridCol w:w="2990"/>
        <w:gridCol w:w="3815"/>
      </w:tblGrid>
      <w:tr w:rsidR="00340ED8" w:rsidRPr="006765B1" w:rsidTr="009001E3">
        <w:trPr>
          <w:trHeight w:val="1199"/>
        </w:trPr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49A1" w:rsidRDefault="003749A1" w:rsidP="003749A1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of : Ben Sassi</w:t>
            </w:r>
            <w:r w:rsidRPr="006765B1">
              <w:rPr>
                <w:b/>
                <w:bCs/>
                <w:lang w:bidi="ar-TN"/>
              </w:rPr>
              <w:t xml:space="preserve"> </w:t>
            </w:r>
            <w:r>
              <w:rPr>
                <w:b/>
                <w:bCs/>
                <w:lang w:bidi="ar-TN"/>
              </w:rPr>
              <w:t>Eya</w:t>
            </w:r>
          </w:p>
          <w:p w:rsidR="00340ED8" w:rsidRDefault="00340ED8" w:rsidP="003749A1">
            <w:pPr>
              <w:rPr>
                <w:b/>
                <w:bCs/>
                <w:lang w:bidi="ar-TN"/>
              </w:rPr>
            </w:pPr>
            <w:r w:rsidRPr="006765B1">
              <w:rPr>
                <w:b/>
                <w:bCs/>
                <w:lang w:bidi="ar-TN"/>
              </w:rPr>
              <w:t>Classe:2</w:t>
            </w:r>
            <w:r w:rsidRPr="006765B1">
              <w:rPr>
                <w:b/>
                <w:bCs/>
                <w:vertAlign w:val="superscript"/>
                <w:lang w:bidi="ar-TN"/>
              </w:rPr>
              <w:t>ème</w:t>
            </w:r>
            <w:r w:rsidR="003749A1">
              <w:rPr>
                <w:b/>
                <w:bCs/>
                <w:lang w:bidi="ar-TN"/>
              </w:rPr>
              <w:t xml:space="preserve"> technologies de l’informatique</w:t>
            </w:r>
            <w:r w:rsidR="00F630F6">
              <w:rPr>
                <w:b/>
                <w:bCs/>
                <w:lang w:bidi="ar-TN"/>
              </w:rPr>
              <w:t xml:space="preserve"> 1&amp;2</w:t>
            </w:r>
            <w:r w:rsidR="003749A1">
              <w:rPr>
                <w:b/>
                <w:bCs/>
                <w:lang w:bidi="ar-TN"/>
              </w:rPr>
              <w:t>.</w:t>
            </w:r>
          </w:p>
          <w:p w:rsidR="00030F00" w:rsidRPr="006765B1" w:rsidRDefault="003749A1" w:rsidP="003749A1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Nom et </w:t>
            </w:r>
            <w:r w:rsidR="00340ED8" w:rsidRPr="006765B1">
              <w:rPr>
                <w:b/>
                <w:bCs/>
                <w:lang w:bidi="ar-TN"/>
              </w:rPr>
              <w:t>Prénom:</w:t>
            </w:r>
            <w:r>
              <w:rPr>
                <w:b/>
                <w:bCs/>
                <w:lang w:bidi="ar-TN"/>
              </w:rPr>
              <w:t>…………………</w:t>
            </w:r>
          </w:p>
        </w:tc>
        <w:tc>
          <w:tcPr>
            <w:tcW w:w="2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0ED8" w:rsidRDefault="00340ED8" w:rsidP="00D92EDE">
            <w:pPr>
              <w:jc w:val="center"/>
              <w:rPr>
                <w:rtl/>
                <w:lang w:bidi="ar-TN"/>
              </w:rPr>
            </w:pPr>
          </w:p>
          <w:p w:rsidR="00340ED8" w:rsidRPr="006765B1" w:rsidRDefault="00F630F6" w:rsidP="00D92EDE">
            <w:pPr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DEVOIR DE SYNTHESE</w:t>
            </w:r>
            <w:r w:rsidR="006D3893">
              <w:rPr>
                <w:b/>
                <w:bCs/>
                <w:lang w:bidi="ar-TN"/>
              </w:rPr>
              <w:t xml:space="preserve">  N°2</w:t>
            </w:r>
          </w:p>
          <w:p w:rsidR="00340ED8" w:rsidRPr="006765B1" w:rsidRDefault="00340ED8" w:rsidP="00D92EDE">
            <w:pPr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3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0F00" w:rsidRDefault="00030F00" w:rsidP="00030F00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Lycée EL AHD EL JADID </w:t>
            </w:r>
          </w:p>
          <w:p w:rsidR="00340ED8" w:rsidRPr="006765B1" w:rsidRDefault="00030F00" w:rsidP="00030F00">
            <w:pPr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BOU  SALEM</w:t>
            </w:r>
          </w:p>
          <w:p w:rsidR="00340ED8" w:rsidRPr="006765B1" w:rsidRDefault="00340ED8" w:rsidP="00030F00">
            <w:pPr>
              <w:rPr>
                <w:b/>
                <w:bCs/>
                <w:lang w:bidi="ar-TN"/>
              </w:rPr>
            </w:pPr>
            <w:r w:rsidRPr="006765B1">
              <w:rPr>
                <w:b/>
                <w:bCs/>
                <w:lang w:bidi="ar-TN"/>
              </w:rPr>
              <w:t>Epreuve: Informatique</w:t>
            </w:r>
          </w:p>
          <w:p w:rsidR="00340ED8" w:rsidRPr="003749A1" w:rsidRDefault="00F630F6" w:rsidP="003749A1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Durée : 2</w:t>
            </w:r>
            <w:r w:rsidR="00340ED8" w:rsidRPr="006765B1">
              <w:rPr>
                <w:b/>
                <w:bCs/>
                <w:lang w:bidi="ar-TN"/>
              </w:rPr>
              <w:t>Heure</w:t>
            </w:r>
          </w:p>
        </w:tc>
      </w:tr>
    </w:tbl>
    <w:p w:rsidR="00D62F90" w:rsidRPr="00B2411D" w:rsidRDefault="00D62F90" w:rsidP="00B2411D">
      <w:pPr>
        <w:rPr>
          <w:rFonts w:ascii="Arial" w:hAnsi="Arial" w:cs="Arial"/>
          <w:sz w:val="28"/>
          <w:szCs w:val="28"/>
        </w:rPr>
      </w:pPr>
    </w:p>
    <w:p w:rsidR="00D62F90" w:rsidRDefault="00D62F90" w:rsidP="00D62F90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:rsidR="003847A1" w:rsidRPr="00D82048" w:rsidRDefault="003847A1" w:rsidP="00D82048">
      <w:pPr>
        <w:pStyle w:val="NormalWeb"/>
        <w:rPr>
          <w:rFonts w:ascii="Bradley Hand ITC" w:hAnsi="Bradley Hand ITC" w:cs="Times New Roman"/>
          <w:b/>
          <w:bCs/>
          <w:sz w:val="40"/>
          <w:u w:val="double"/>
        </w:rPr>
      </w:pPr>
      <w:r w:rsidRPr="00D82048">
        <w:rPr>
          <w:rFonts w:ascii="Bradley Hand ITC" w:hAnsi="Bradley Hand ITC" w:cs="Times New Roman"/>
          <w:b/>
          <w:bCs/>
          <w:sz w:val="40"/>
          <w:u w:val="double"/>
        </w:rPr>
        <w:t xml:space="preserve">Partie 1 : </w:t>
      </w:r>
    </w:p>
    <w:p w:rsidR="000F460F" w:rsidRDefault="000F460F" w:rsidP="00F4000C">
      <w:pPr>
        <w:spacing w:line="288" w:lineRule="auto"/>
        <w:rPr>
          <w:rFonts w:eastAsia="Arial Unicode MS"/>
          <w:b/>
          <w:bCs/>
          <w:u w:val="thick"/>
        </w:rPr>
      </w:pPr>
      <w:r w:rsidRPr="00D82048">
        <w:rPr>
          <w:rFonts w:eastAsia="Arial Unicode MS"/>
          <w:b/>
          <w:bCs/>
          <w:u w:val="thick"/>
        </w:rPr>
        <w:t>Exercice N°1</w:t>
      </w:r>
      <w:r w:rsidR="003E0887">
        <w:rPr>
          <w:rFonts w:eastAsia="Arial Unicode MS"/>
          <w:b/>
          <w:bCs/>
          <w:u w:val="thick"/>
        </w:rPr>
        <w:t> :(2</w:t>
      </w:r>
      <w:r w:rsidRPr="00D82048">
        <w:rPr>
          <w:rFonts w:eastAsia="Arial Unicode MS"/>
          <w:b/>
          <w:bCs/>
          <w:u w:val="thick"/>
        </w:rPr>
        <w:t>points)</w:t>
      </w:r>
    </w:p>
    <w:p w:rsidR="00C965CF" w:rsidRPr="00D82048" w:rsidRDefault="00C965CF" w:rsidP="00F4000C">
      <w:pPr>
        <w:spacing w:line="288" w:lineRule="auto"/>
        <w:rPr>
          <w:rFonts w:eastAsia="Arial Unicode MS"/>
          <w:b/>
          <w:bCs/>
          <w:u w:val="thick"/>
        </w:rPr>
      </w:pPr>
    </w:p>
    <w:p w:rsidR="000F460F" w:rsidRDefault="000F460F" w:rsidP="00FE126E">
      <w:pPr>
        <w:spacing w:line="288" w:lineRule="auto"/>
      </w:pPr>
      <w:r w:rsidRPr="008E6011">
        <w:t>Choisir la ou (les) bonne(s) réponse(s) :</w:t>
      </w:r>
    </w:p>
    <w:p w:rsidR="00FE126E" w:rsidRPr="00FE126E" w:rsidRDefault="00FE126E" w:rsidP="00FE126E">
      <w:pPr>
        <w:spacing w:line="288" w:lineRule="auto"/>
      </w:pPr>
    </w:p>
    <w:p w:rsidR="000F460F" w:rsidRPr="008E6011" w:rsidRDefault="0045142C" w:rsidP="000F460F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s un document </w:t>
      </w:r>
      <w:r w:rsidR="000F460F" w:rsidRPr="008E6011">
        <w:rPr>
          <w:rFonts w:ascii="Times New Roman" w:eastAsia="Times New Roman" w:hAnsi="Times New Roman" w:cs="Times New Roman"/>
        </w:rPr>
        <w:t xml:space="preserve"> Word, on peut insérer :</w:t>
      </w:r>
    </w:p>
    <w:p w:rsidR="000F460F" w:rsidRPr="008E6011" w:rsidRDefault="000F460F" w:rsidP="000F460F">
      <w:pPr>
        <w:pStyle w:val="NormalWeb"/>
        <w:numPr>
          <w:ilvl w:val="1"/>
          <w:numId w:val="14"/>
        </w:numPr>
        <w:tabs>
          <w:tab w:val="clear" w:pos="1440"/>
          <w:tab w:val="num" w:pos="1080"/>
        </w:tabs>
        <w:spacing w:before="0" w:beforeAutospacing="0" w:after="0" w:afterAutospacing="0" w:line="288" w:lineRule="auto"/>
        <w:ind w:hanging="900"/>
        <w:rPr>
          <w:rFonts w:ascii="Times New Roman" w:eastAsia="Times New Roman" w:hAnsi="Times New Roman" w:cs="Times New Roman"/>
        </w:rPr>
      </w:pPr>
      <w:r w:rsidRPr="008E6011">
        <w:rPr>
          <w:rFonts w:ascii="Times New Roman" w:eastAsia="Times New Roman" w:hAnsi="Times New Roman" w:cs="Times New Roman"/>
        </w:rPr>
        <w:t>Un répertoire</w:t>
      </w:r>
    </w:p>
    <w:p w:rsidR="000F460F" w:rsidRPr="008E6011" w:rsidRDefault="000F460F" w:rsidP="000F460F">
      <w:pPr>
        <w:pStyle w:val="NormalWeb"/>
        <w:numPr>
          <w:ilvl w:val="1"/>
          <w:numId w:val="14"/>
        </w:numPr>
        <w:tabs>
          <w:tab w:val="clear" w:pos="1440"/>
        </w:tabs>
        <w:spacing w:before="0" w:beforeAutospacing="0" w:after="0" w:afterAutospacing="0" w:line="288" w:lineRule="auto"/>
        <w:ind w:left="900"/>
        <w:rPr>
          <w:rFonts w:ascii="Times New Roman" w:eastAsia="Times New Roman" w:hAnsi="Times New Roman" w:cs="Times New Roman"/>
        </w:rPr>
      </w:pPr>
      <w:r w:rsidRPr="008E6011">
        <w:rPr>
          <w:rFonts w:ascii="Times New Roman" w:eastAsia="Times New Roman" w:hAnsi="Times New Roman" w:cs="Times New Roman"/>
        </w:rPr>
        <w:t xml:space="preserve">   Une image</w:t>
      </w:r>
    </w:p>
    <w:p w:rsidR="000F460F" w:rsidRPr="008E6011" w:rsidRDefault="000F460F" w:rsidP="000F460F">
      <w:pPr>
        <w:pStyle w:val="NormalWeb"/>
        <w:numPr>
          <w:ilvl w:val="1"/>
          <w:numId w:val="14"/>
        </w:numPr>
        <w:tabs>
          <w:tab w:val="clear" w:pos="1440"/>
        </w:tabs>
        <w:spacing w:before="0" w:beforeAutospacing="0" w:after="0" w:afterAutospacing="0" w:line="288" w:lineRule="auto"/>
        <w:ind w:left="900"/>
        <w:rPr>
          <w:rFonts w:ascii="Times New Roman" w:eastAsia="Times New Roman" w:hAnsi="Times New Roman" w:cs="Times New Roman"/>
        </w:rPr>
      </w:pPr>
      <w:r w:rsidRPr="008E6011">
        <w:rPr>
          <w:rFonts w:ascii="Times New Roman" w:eastAsia="Times New Roman" w:hAnsi="Times New Roman" w:cs="Times New Roman"/>
        </w:rPr>
        <w:t xml:space="preserve">   Un tableau</w:t>
      </w:r>
    </w:p>
    <w:p w:rsidR="000F460F" w:rsidRDefault="00524C80" w:rsidP="000F460F">
      <w:pPr>
        <w:numPr>
          <w:ilvl w:val="0"/>
          <w:numId w:val="16"/>
        </w:numPr>
        <w:spacing w:line="288" w:lineRule="auto"/>
      </w:pPr>
      <w:r>
        <w:t>Un</w:t>
      </w:r>
      <w:r w:rsidR="00AD5364">
        <w:t xml:space="preserve"> </w:t>
      </w:r>
      <w:r w:rsidR="0045142C">
        <w:t xml:space="preserve"> logiciel qui permet de traiter une séquence vidéo</w:t>
      </w:r>
      <w:r>
        <w:t>e st</w:t>
      </w:r>
      <w:r w:rsidR="0045142C">
        <w:t xml:space="preserve"> : </w:t>
      </w:r>
    </w:p>
    <w:p w:rsidR="000F460F" w:rsidRDefault="000F460F" w:rsidP="000F460F">
      <w:pPr>
        <w:numPr>
          <w:ilvl w:val="0"/>
          <w:numId w:val="15"/>
        </w:numPr>
        <w:spacing w:line="288" w:lineRule="auto"/>
      </w:pPr>
      <w:r>
        <w:t xml:space="preserve">  </w:t>
      </w:r>
      <w:r w:rsidR="0045142C">
        <w:t xml:space="preserve">  Audacity</w:t>
      </w:r>
    </w:p>
    <w:p w:rsidR="000F460F" w:rsidRDefault="000F460F" w:rsidP="000F460F">
      <w:pPr>
        <w:numPr>
          <w:ilvl w:val="0"/>
          <w:numId w:val="15"/>
        </w:numPr>
        <w:spacing w:line="288" w:lineRule="auto"/>
      </w:pPr>
      <w:r>
        <w:t xml:space="preserve">  </w:t>
      </w:r>
      <w:r w:rsidR="0045142C">
        <w:t xml:space="preserve">  Gimp</w:t>
      </w:r>
    </w:p>
    <w:p w:rsidR="000F460F" w:rsidRDefault="0045142C" w:rsidP="000F460F">
      <w:pPr>
        <w:numPr>
          <w:ilvl w:val="0"/>
          <w:numId w:val="15"/>
        </w:numPr>
        <w:spacing w:line="288" w:lineRule="auto"/>
      </w:pPr>
      <w:r>
        <w:t xml:space="preserve">    Windows Movie Maker</w:t>
      </w:r>
    </w:p>
    <w:p w:rsidR="000F460F" w:rsidRDefault="000F460F" w:rsidP="000F460F">
      <w:pPr>
        <w:numPr>
          <w:ilvl w:val="0"/>
          <w:numId w:val="16"/>
        </w:numPr>
        <w:spacing w:line="288" w:lineRule="auto"/>
      </w:pPr>
      <w:r>
        <w:t>Les caractéristiques d'un son sont</w:t>
      </w:r>
      <w:r w:rsidRPr="00022B63">
        <w:t xml:space="preserve"> :</w:t>
      </w:r>
    </w:p>
    <w:p w:rsidR="000F460F" w:rsidRDefault="000F460F" w:rsidP="000F460F">
      <w:pPr>
        <w:numPr>
          <w:ilvl w:val="0"/>
          <w:numId w:val="15"/>
        </w:numPr>
        <w:autoSpaceDE w:val="0"/>
        <w:autoSpaceDN w:val="0"/>
        <w:adjustRightInd w:val="0"/>
      </w:pPr>
      <w:r>
        <w:t>la fréquence, l'onde et le timbre.</w:t>
      </w:r>
    </w:p>
    <w:p w:rsidR="000F460F" w:rsidRDefault="000F460F" w:rsidP="000F460F">
      <w:pPr>
        <w:numPr>
          <w:ilvl w:val="0"/>
          <w:numId w:val="15"/>
        </w:numPr>
        <w:spacing w:line="288" w:lineRule="auto"/>
      </w:pPr>
      <w:r>
        <w:t xml:space="preserve"> la fréquence, l'onde et le bruit.</w:t>
      </w:r>
    </w:p>
    <w:p w:rsidR="000F460F" w:rsidRDefault="000F460F" w:rsidP="000F460F">
      <w:pPr>
        <w:numPr>
          <w:ilvl w:val="0"/>
          <w:numId w:val="15"/>
        </w:numPr>
        <w:spacing w:line="288" w:lineRule="auto"/>
      </w:pPr>
      <w:r>
        <w:t xml:space="preserve"> la fréquence, le volume et le timbre.</w:t>
      </w:r>
    </w:p>
    <w:p w:rsidR="000F460F" w:rsidRPr="00CB4576" w:rsidRDefault="000F460F" w:rsidP="000F460F">
      <w:pPr>
        <w:numPr>
          <w:ilvl w:val="0"/>
          <w:numId w:val="16"/>
        </w:numPr>
        <w:spacing w:line="288" w:lineRule="auto"/>
      </w:pPr>
      <w:r w:rsidRPr="008E6011">
        <w:t>On peut numériser des images en utilisant</w:t>
      </w:r>
    </w:p>
    <w:p w:rsidR="000F460F" w:rsidRPr="00CB4576" w:rsidRDefault="000F460F" w:rsidP="000F460F">
      <w:pPr>
        <w:numPr>
          <w:ilvl w:val="0"/>
          <w:numId w:val="17"/>
        </w:numPr>
        <w:spacing w:line="288" w:lineRule="auto"/>
        <w:ind w:left="851"/>
      </w:pPr>
      <w:r w:rsidRPr="008E6011">
        <w:t>webcam.</w:t>
      </w:r>
    </w:p>
    <w:p w:rsidR="000F460F" w:rsidRPr="00CB4576" w:rsidRDefault="000F460F" w:rsidP="000F460F">
      <w:pPr>
        <w:numPr>
          <w:ilvl w:val="0"/>
          <w:numId w:val="17"/>
        </w:numPr>
        <w:spacing w:line="288" w:lineRule="auto"/>
        <w:ind w:left="851"/>
      </w:pPr>
      <w:r w:rsidRPr="008E6011">
        <w:t>Une imprimant</w:t>
      </w:r>
    </w:p>
    <w:p w:rsidR="000F460F" w:rsidRDefault="000F460F" w:rsidP="000F460F">
      <w:pPr>
        <w:numPr>
          <w:ilvl w:val="0"/>
          <w:numId w:val="17"/>
        </w:numPr>
        <w:spacing w:line="288" w:lineRule="auto"/>
        <w:ind w:left="851"/>
      </w:pPr>
      <w:r>
        <w:t>Scanner</w:t>
      </w:r>
    </w:p>
    <w:p w:rsidR="00ED2B3A" w:rsidRPr="008E6011" w:rsidRDefault="00ED2B3A" w:rsidP="00F4000C">
      <w:pPr>
        <w:pStyle w:val="NormalWeb"/>
        <w:rPr>
          <w:rFonts w:ascii="Times New Roman" w:hAnsi="Times New Roman" w:cs="Times New Roman"/>
          <w:b/>
          <w:bCs/>
          <w:u w:val="thick"/>
        </w:rPr>
      </w:pPr>
      <w:r w:rsidRPr="008E6011">
        <w:rPr>
          <w:rFonts w:ascii="Times New Roman" w:hAnsi="Times New Roman" w:cs="Times New Roman"/>
          <w:b/>
          <w:bCs/>
          <w:u w:val="thick"/>
        </w:rPr>
        <w:t xml:space="preserve">Exercice </w:t>
      </w:r>
      <w:r w:rsidR="008E6011">
        <w:rPr>
          <w:rFonts w:ascii="Times New Roman" w:hAnsi="Times New Roman" w:cs="Times New Roman"/>
          <w:b/>
          <w:bCs/>
          <w:u w:val="thick"/>
        </w:rPr>
        <w:t>N°</w:t>
      </w:r>
      <w:r w:rsidR="00D30188">
        <w:rPr>
          <w:rFonts w:ascii="Times New Roman" w:hAnsi="Times New Roman" w:cs="Times New Roman"/>
          <w:b/>
          <w:bCs/>
          <w:u w:val="thick"/>
        </w:rPr>
        <w:t xml:space="preserve">2 : (3 </w:t>
      </w:r>
      <w:r w:rsidRPr="008E6011">
        <w:rPr>
          <w:rFonts w:ascii="Times New Roman" w:hAnsi="Times New Roman" w:cs="Times New Roman"/>
          <w:b/>
          <w:bCs/>
          <w:u w:val="thick"/>
        </w:rPr>
        <w:t>points)</w:t>
      </w:r>
    </w:p>
    <w:p w:rsidR="00ED2B3A" w:rsidRDefault="00ED2B3A" w:rsidP="00ED2B3A"/>
    <w:p w:rsidR="00ED2B3A" w:rsidRDefault="00ED2B3A" w:rsidP="00ED2B3A">
      <w:r>
        <w:t>Ali a trouvé deux images qui contiennent le même dessin. Mais quant il a agrandi les deux images, il a obtenu ceci :</w:t>
      </w:r>
    </w:p>
    <w:p w:rsidR="00ED2B3A" w:rsidRDefault="00ED2B3A" w:rsidP="00ED2B3A">
      <w:pPr>
        <w:jc w:val="center"/>
      </w:pPr>
      <w:r>
        <w:rPr>
          <w:noProof/>
        </w:rPr>
        <w:drawing>
          <wp:inline distT="0" distB="0" distL="0" distR="0">
            <wp:extent cx="1019175" cy="13620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1085850" cy="13239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3A" w:rsidRDefault="00ED2B3A" w:rsidP="00ED2B3A">
      <w:pPr>
        <w:spacing w:before="120" w:line="360" w:lineRule="auto"/>
        <w:jc w:val="both"/>
      </w:pPr>
      <w:r>
        <w:t xml:space="preserve">                                               Image 1                                      Image 2</w:t>
      </w:r>
    </w:p>
    <w:p w:rsidR="00ED2B3A" w:rsidRDefault="006B0720" w:rsidP="00ED2B3A">
      <w:pPr>
        <w:spacing w:line="360" w:lineRule="auto"/>
        <w:jc w:val="both"/>
      </w:pPr>
      <w:r>
        <w:t>Expliquez-lui</w:t>
      </w:r>
      <w:r w:rsidR="00ED2B3A">
        <w:t xml:space="preserve"> la différence entre les deux.</w:t>
      </w:r>
    </w:p>
    <w:p w:rsidR="00ED2B3A" w:rsidRDefault="00ED2B3A" w:rsidP="006B0720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720">
        <w:t>…………………………………………………………………………………..</w:t>
      </w:r>
    </w:p>
    <w:p w:rsidR="009E2DF2" w:rsidRPr="008E6011" w:rsidRDefault="008E6011" w:rsidP="00F4000C">
      <w:pPr>
        <w:pStyle w:val="NormalWeb"/>
        <w:rPr>
          <w:rFonts w:ascii="Times New Roman" w:hAnsi="Times New Roman" w:cs="Times New Roman"/>
          <w:b/>
          <w:bCs/>
          <w:u w:val="thick"/>
        </w:rPr>
      </w:pPr>
      <w:r>
        <w:rPr>
          <w:rFonts w:ascii="Times New Roman" w:hAnsi="Times New Roman" w:cs="Times New Roman"/>
          <w:b/>
          <w:bCs/>
          <w:u w:val="thick"/>
        </w:rPr>
        <w:t>Exercice</w:t>
      </w:r>
      <w:r w:rsidR="00275429" w:rsidRPr="008E6011">
        <w:rPr>
          <w:rFonts w:ascii="Times New Roman" w:hAnsi="Times New Roman" w:cs="Times New Roman"/>
          <w:b/>
          <w:bCs/>
          <w:u w:val="thick"/>
        </w:rPr>
        <w:t xml:space="preserve"> N°3</w:t>
      </w:r>
      <w:r w:rsidR="004E599E">
        <w:rPr>
          <w:rFonts w:ascii="Times New Roman" w:hAnsi="Times New Roman" w:cs="Times New Roman"/>
          <w:b/>
          <w:bCs/>
          <w:u w:val="thick"/>
        </w:rPr>
        <w:t>:(3</w:t>
      </w:r>
      <w:r w:rsidR="009E2DF2" w:rsidRPr="008E6011">
        <w:rPr>
          <w:rFonts w:ascii="Times New Roman" w:hAnsi="Times New Roman" w:cs="Times New Roman"/>
          <w:b/>
          <w:bCs/>
          <w:u w:val="thick"/>
        </w:rPr>
        <w:t>pts)</w:t>
      </w:r>
    </w:p>
    <w:p w:rsidR="009E2DF2" w:rsidRDefault="009E2DF2" w:rsidP="009E2DF2">
      <w:pPr>
        <w:ind w:left="-900"/>
        <w:rPr>
          <w:rFonts w:ascii="Arial" w:hAnsi="Arial" w:cs="Arial"/>
          <w:lang w:bidi="ar-TN"/>
        </w:rPr>
      </w:pPr>
    </w:p>
    <w:p w:rsidR="009E2DF2" w:rsidRPr="008E6011" w:rsidRDefault="009E2DF2" w:rsidP="009E2DF2">
      <w:pPr>
        <w:ind w:left="-900"/>
      </w:pPr>
      <w:r>
        <w:rPr>
          <w:rFonts w:ascii="Arial" w:hAnsi="Arial" w:cs="Arial"/>
          <w:lang w:bidi="ar-TN"/>
        </w:rPr>
        <w:t xml:space="preserve">    </w:t>
      </w:r>
      <w:r w:rsidR="00BC26F7">
        <w:rPr>
          <w:rFonts w:ascii="Arial" w:hAnsi="Arial" w:cs="Arial"/>
          <w:lang w:bidi="ar-TN"/>
        </w:rPr>
        <w:t xml:space="preserve">      </w:t>
      </w:r>
      <w:r w:rsidRPr="008E6011">
        <w:t>Remplir le tableau par  la liste suivante des formats:</w:t>
      </w:r>
    </w:p>
    <w:p w:rsidR="009E2DF2" w:rsidRPr="008E6011" w:rsidRDefault="009E2DF2" w:rsidP="009E2DF2">
      <w:pPr>
        <w:ind w:left="-900"/>
      </w:pPr>
    </w:p>
    <w:p w:rsidR="009E2DF2" w:rsidRPr="00053008" w:rsidRDefault="00FD7BF8" w:rsidP="009E2DF2">
      <w:pPr>
        <w:ind w:left="-900"/>
      </w:pPr>
      <w:r w:rsidRPr="00053008">
        <w:t xml:space="preserve">       BMP</w:t>
      </w:r>
      <w:r w:rsidR="00053008" w:rsidRPr="00053008">
        <w:t>, M-JPEG,</w:t>
      </w:r>
      <w:r w:rsidRPr="00053008">
        <w:t xml:space="preserve"> WAV</w:t>
      </w:r>
      <w:r w:rsidR="00053008" w:rsidRPr="00053008">
        <w:t>,</w:t>
      </w:r>
      <w:r w:rsidRPr="00053008">
        <w:t xml:space="preserve"> MIDI</w:t>
      </w:r>
      <w:r w:rsidR="00053008" w:rsidRPr="00053008">
        <w:t>,</w:t>
      </w:r>
      <w:r w:rsidRPr="00053008">
        <w:t xml:space="preserve"> JPEG</w:t>
      </w:r>
      <w:r w:rsidR="00053008" w:rsidRPr="00053008">
        <w:t xml:space="preserve">, </w:t>
      </w:r>
      <w:r w:rsidRPr="00053008">
        <w:t>MP3</w:t>
      </w:r>
      <w:r w:rsidR="00053008" w:rsidRPr="00053008">
        <w:t xml:space="preserve">, MPEG-1, QuickTime, </w:t>
      </w:r>
      <w:r w:rsidRPr="00053008">
        <w:t>GIF</w:t>
      </w:r>
      <w:r w:rsidR="00053008" w:rsidRPr="00053008">
        <w:t xml:space="preserve">, </w:t>
      </w:r>
      <w:r w:rsidRPr="00053008">
        <w:t xml:space="preserve"> AIFF</w:t>
      </w:r>
      <w:r w:rsidR="00053008" w:rsidRPr="00053008">
        <w:t>,</w:t>
      </w:r>
      <w:r w:rsidRPr="00053008">
        <w:t xml:space="preserve"> TIFF</w:t>
      </w:r>
      <w:r w:rsidR="00053008" w:rsidRPr="00053008">
        <w:t>, Dvix.</w:t>
      </w:r>
    </w:p>
    <w:p w:rsidR="009E2DF2" w:rsidRPr="00053008" w:rsidRDefault="009E2DF2" w:rsidP="009E2DF2">
      <w:pPr>
        <w:ind w:left="-900"/>
        <w:rPr>
          <w:rFonts w:ascii="Arial" w:hAnsi="Arial" w:cs="Arial"/>
          <w:b/>
          <w:bCs/>
          <w:lang w:bidi="ar-TN"/>
        </w:rPr>
      </w:pPr>
    </w:p>
    <w:tbl>
      <w:tblPr>
        <w:tblStyle w:val="Grilledutableau"/>
        <w:tblW w:w="0" w:type="auto"/>
        <w:tblLook w:val="01E0"/>
      </w:tblPr>
      <w:tblGrid>
        <w:gridCol w:w="2840"/>
        <w:gridCol w:w="2841"/>
        <w:gridCol w:w="2841"/>
      </w:tblGrid>
      <w:tr w:rsidR="009E2DF2" w:rsidRPr="00852236" w:rsidTr="00F2298B">
        <w:tc>
          <w:tcPr>
            <w:tcW w:w="2840" w:type="dxa"/>
          </w:tcPr>
          <w:p w:rsidR="009E2DF2" w:rsidRPr="00852236" w:rsidRDefault="009E2DF2" w:rsidP="00F2298B">
            <w:pPr>
              <w:jc w:val="center"/>
              <w:rPr>
                <w:rFonts w:ascii="Arial" w:hAnsi="Arial" w:cs="Arial"/>
                <w:b/>
                <w:bCs/>
                <w:i/>
                <w:iCs/>
                <w:lang w:bidi="ar-TN"/>
              </w:rPr>
            </w:pPr>
            <w:r w:rsidRPr="00852236">
              <w:rPr>
                <w:rFonts w:ascii="Arial" w:hAnsi="Arial" w:cs="Arial"/>
                <w:b/>
                <w:bCs/>
                <w:i/>
                <w:iCs/>
                <w:lang w:bidi="ar-TN"/>
              </w:rPr>
              <w:t>Vidéo</w:t>
            </w:r>
          </w:p>
        </w:tc>
        <w:tc>
          <w:tcPr>
            <w:tcW w:w="2841" w:type="dxa"/>
          </w:tcPr>
          <w:p w:rsidR="009E2DF2" w:rsidRPr="00852236" w:rsidRDefault="004E599E" w:rsidP="00F2298B">
            <w:pPr>
              <w:jc w:val="center"/>
              <w:rPr>
                <w:rFonts w:ascii="Arial" w:hAnsi="Arial" w:cs="Arial"/>
                <w:b/>
                <w:bCs/>
                <w:i/>
                <w:iCs/>
                <w:lang w:bidi="ar-TN"/>
              </w:rPr>
            </w:pPr>
            <w:r w:rsidRPr="00852236">
              <w:rPr>
                <w:rFonts w:ascii="Arial" w:hAnsi="Arial" w:cs="Arial"/>
                <w:b/>
                <w:bCs/>
                <w:i/>
                <w:iCs/>
                <w:lang w:bidi="ar-TN"/>
              </w:rPr>
              <w:t>S</w:t>
            </w:r>
            <w:r w:rsidR="009E2DF2" w:rsidRPr="00852236">
              <w:rPr>
                <w:rFonts w:ascii="Arial" w:hAnsi="Arial" w:cs="Arial"/>
                <w:b/>
                <w:bCs/>
                <w:i/>
                <w:iCs/>
                <w:lang w:bidi="ar-TN"/>
              </w:rPr>
              <w:t>on</w:t>
            </w:r>
          </w:p>
        </w:tc>
        <w:tc>
          <w:tcPr>
            <w:tcW w:w="2841" w:type="dxa"/>
          </w:tcPr>
          <w:p w:rsidR="009E2DF2" w:rsidRPr="00852236" w:rsidRDefault="009E2DF2" w:rsidP="00F2298B">
            <w:pPr>
              <w:jc w:val="center"/>
              <w:rPr>
                <w:rFonts w:ascii="Arial" w:hAnsi="Arial" w:cs="Arial"/>
                <w:b/>
                <w:bCs/>
                <w:i/>
                <w:iCs/>
                <w:lang w:bidi="ar-TN"/>
              </w:rPr>
            </w:pPr>
            <w:r w:rsidRPr="00852236">
              <w:rPr>
                <w:rFonts w:ascii="Arial" w:hAnsi="Arial" w:cs="Arial"/>
                <w:b/>
                <w:bCs/>
                <w:i/>
                <w:iCs/>
                <w:lang w:bidi="ar-TN"/>
              </w:rPr>
              <w:t>image</w:t>
            </w:r>
          </w:p>
        </w:tc>
      </w:tr>
      <w:tr w:rsidR="009E2DF2" w:rsidTr="00F2298B">
        <w:tc>
          <w:tcPr>
            <w:tcW w:w="2840" w:type="dxa"/>
          </w:tcPr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....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.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</w:p>
        </w:tc>
        <w:tc>
          <w:tcPr>
            <w:tcW w:w="2841" w:type="dxa"/>
          </w:tcPr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.…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..…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..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.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..</w:t>
            </w:r>
          </w:p>
        </w:tc>
        <w:tc>
          <w:tcPr>
            <w:tcW w:w="2841" w:type="dxa"/>
          </w:tcPr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…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…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….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…</w:t>
            </w:r>
          </w:p>
          <w:p w:rsidR="009E2DF2" w:rsidRDefault="009E2DF2" w:rsidP="00F2298B">
            <w:pPr>
              <w:jc w:val="center"/>
              <w:rPr>
                <w:rFonts w:ascii="Arial" w:hAnsi="Arial" w:cs="Arial"/>
                <w:lang w:bidi="ar-TN"/>
              </w:rPr>
            </w:pPr>
            <w:r>
              <w:rPr>
                <w:rFonts w:ascii="Arial" w:hAnsi="Arial" w:cs="Arial"/>
                <w:lang w:bidi="ar-TN"/>
              </w:rPr>
              <w:t>…………………………</w:t>
            </w:r>
          </w:p>
        </w:tc>
      </w:tr>
    </w:tbl>
    <w:p w:rsidR="009E2DF2" w:rsidRDefault="009E2DF2" w:rsidP="000C6D0B">
      <w:pPr>
        <w:rPr>
          <w:b/>
          <w:bCs/>
        </w:rPr>
      </w:pPr>
    </w:p>
    <w:p w:rsidR="003847A1" w:rsidRPr="00D82048" w:rsidRDefault="003847A1" w:rsidP="003847A1">
      <w:pPr>
        <w:pStyle w:val="NormalWeb"/>
        <w:rPr>
          <w:rFonts w:ascii="Bradley Hand ITC" w:hAnsi="Bradley Hand ITC" w:cs="Times New Roman"/>
          <w:b/>
          <w:bCs/>
          <w:sz w:val="40"/>
          <w:u w:val="double"/>
        </w:rPr>
      </w:pPr>
      <w:r w:rsidRPr="00D82048">
        <w:rPr>
          <w:rFonts w:ascii="Bradley Hand ITC" w:hAnsi="Bradley Hand ITC" w:cs="Times New Roman"/>
          <w:b/>
          <w:bCs/>
          <w:sz w:val="40"/>
          <w:u w:val="double"/>
        </w:rPr>
        <w:t xml:space="preserve">Partie 2 : </w:t>
      </w:r>
    </w:p>
    <w:p w:rsidR="00ED3894" w:rsidRPr="000B06FD" w:rsidRDefault="000B06FD" w:rsidP="00ED3894">
      <w:pPr>
        <w:spacing w:line="288" w:lineRule="auto"/>
        <w:rPr>
          <w:rFonts w:eastAsia="Arial Unicode MS"/>
          <w:b/>
          <w:bCs/>
          <w:u w:val="thick"/>
        </w:rPr>
      </w:pPr>
      <w:r>
        <w:rPr>
          <w:rFonts w:eastAsia="Arial Unicode MS"/>
          <w:b/>
          <w:bCs/>
          <w:u w:val="thick"/>
        </w:rPr>
        <w:t>Exercice 1</w:t>
      </w:r>
      <w:r w:rsidR="003F6743">
        <w:rPr>
          <w:rFonts w:eastAsia="Arial Unicode MS"/>
          <w:b/>
          <w:bCs/>
          <w:u w:val="thick"/>
        </w:rPr>
        <w:t xml:space="preserve"> (3 points)</w:t>
      </w:r>
      <w:r>
        <w:rPr>
          <w:rFonts w:eastAsia="Arial Unicode MS"/>
          <w:b/>
          <w:bCs/>
          <w:u w:val="thick"/>
        </w:rPr>
        <w:t> :</w:t>
      </w:r>
    </w:p>
    <w:p w:rsidR="00ED3894" w:rsidRDefault="00ED3894" w:rsidP="00ED3894">
      <w:pPr>
        <w:spacing w:line="288" w:lineRule="auto"/>
        <w:ind w:left="851"/>
      </w:pPr>
    </w:p>
    <w:p w:rsidR="00ED3894" w:rsidRDefault="006B2DDE" w:rsidP="006B2DDE">
      <w:pPr>
        <w:spacing w:line="276" w:lineRule="auto"/>
      </w:pPr>
      <w:r>
        <w:tab/>
      </w:r>
      <w:r w:rsidR="00972B2E">
        <w:t xml:space="preserve">Valider  </w:t>
      </w:r>
      <w:r w:rsidR="00070459">
        <w:t xml:space="preserve">chacun </w:t>
      </w:r>
      <w:r w:rsidR="00972B2E">
        <w:t xml:space="preserve">des propositions suivantes </w:t>
      </w:r>
      <w:r w:rsidR="00B4682B">
        <w:t>en mettant dans la case correspondante la lettre V si elle est vrai et F sinon.</w:t>
      </w:r>
    </w:p>
    <w:p w:rsidR="00714E9B" w:rsidRPr="009E4EA3" w:rsidRDefault="00714E9B" w:rsidP="00714E9B">
      <w:pPr>
        <w:pStyle w:val="Paragraphedeliste"/>
        <w:spacing w:line="276" w:lineRule="auto"/>
      </w:pPr>
    </w:p>
    <w:p w:rsidR="00ED3894" w:rsidRDefault="00C950DC" w:rsidP="00FD21D2">
      <w:pPr>
        <w:pStyle w:val="Paragraphedeliste"/>
        <w:numPr>
          <w:ilvl w:val="0"/>
          <w:numId w:val="22"/>
        </w:numPr>
        <w:spacing w:line="276" w:lineRule="auto"/>
      </w:pPr>
      <w:r>
        <w:rPr>
          <w:noProof/>
        </w:rPr>
        <w:pict>
          <v:rect id="_x0000_s1026" style="position:absolute;left:0;text-align:left;margin-left:10.9pt;margin-top:27.95pt;width:30pt;height:18.75pt;z-index:251658240"/>
        </w:pict>
      </w:r>
      <w:r>
        <w:rPr>
          <w:noProof/>
        </w:rPr>
        <w:pict>
          <v:rect id="_x0000_s1027" style="position:absolute;left:0;text-align:left;margin-left:177.4pt;margin-top:27.95pt;width:30pt;height:18.75pt;z-index:251659264"/>
        </w:pict>
      </w:r>
      <w:r>
        <w:rPr>
          <w:noProof/>
        </w:rPr>
        <w:pict>
          <v:rect id="_x0000_s1028" style="position:absolute;left:0;text-align:left;margin-left:336.4pt;margin-top:27.95pt;width:30pt;height:18.75pt;z-index:251660288"/>
        </w:pict>
      </w:r>
      <w:r w:rsidR="00FD21D2">
        <w:t>Dans le cas o</w:t>
      </w:r>
      <w:r w:rsidR="00937E23">
        <w:t>ù la pas =1, la boucle de la structure itérative complète répète un traitement  si :</w:t>
      </w:r>
    </w:p>
    <w:p w:rsidR="00937E23" w:rsidRPr="00B4682B" w:rsidRDefault="00937E23" w:rsidP="00937E23">
      <w:pPr>
        <w:pStyle w:val="Paragraphedeliste"/>
        <w:spacing w:line="276" w:lineRule="auto"/>
      </w:pPr>
      <w:r>
        <w:t xml:space="preserve">    Vi&lt;Vf                         </w:t>
      </w:r>
      <w:r w:rsidR="00690FE8">
        <w:t xml:space="preserve">     </w:t>
      </w:r>
      <w:r>
        <w:t xml:space="preserve">           </w:t>
      </w:r>
      <w:r w:rsidR="00690FE8">
        <w:t xml:space="preserve">   </w:t>
      </w:r>
      <w:r>
        <w:t>Vi&gt;Vf                                             Vi=Vf</w:t>
      </w:r>
    </w:p>
    <w:p w:rsidR="00EF1B1B" w:rsidRDefault="00EF1B1B" w:rsidP="000C6D0B">
      <w:pPr>
        <w:rPr>
          <w:b/>
          <w:bCs/>
        </w:rPr>
      </w:pPr>
    </w:p>
    <w:p w:rsidR="00690FE8" w:rsidRDefault="00690FE8" w:rsidP="00690FE8">
      <w:pPr>
        <w:pStyle w:val="Paragraphedeliste"/>
        <w:numPr>
          <w:ilvl w:val="0"/>
          <w:numId w:val="22"/>
        </w:numPr>
      </w:pPr>
      <w:r w:rsidRPr="00690FE8">
        <w:t>L a boucle</w:t>
      </w:r>
      <w:r>
        <w:t xml:space="preserve"> de la structure itérative complète de compteur (i) s’arrête lorsque :</w:t>
      </w:r>
    </w:p>
    <w:p w:rsidR="00690FE8" w:rsidRDefault="00C950DC" w:rsidP="00690FE8">
      <w:pPr>
        <w:pStyle w:val="Paragraphedeliste"/>
      </w:pPr>
      <w:r>
        <w:rPr>
          <w:noProof/>
        </w:rPr>
        <w:pict>
          <v:rect id="_x0000_s1029" style="position:absolute;left:0;text-align:left;margin-left:10.9pt;margin-top:11.25pt;width:30pt;height:18.75pt;z-index:251661312"/>
        </w:pict>
      </w:r>
      <w:r w:rsidRPr="00C950DC">
        <w:rPr>
          <w:rFonts w:eastAsia="Arial Unicode MS"/>
          <w:b/>
          <w:bCs/>
          <w:noProof/>
          <w:u w:val="thick"/>
        </w:rPr>
        <w:pict>
          <v:rect id="_x0000_s1031" style="position:absolute;left:0;text-align:left;margin-left:336.4pt;margin-top:12.75pt;width:30pt;height:18.75pt;z-index:251663360"/>
        </w:pict>
      </w:r>
      <w:r w:rsidR="00690FE8">
        <w:t xml:space="preserve">   </w:t>
      </w:r>
    </w:p>
    <w:p w:rsidR="00ED3894" w:rsidRDefault="00C950DC" w:rsidP="00690FE8">
      <w:pPr>
        <w:pStyle w:val="Paragraphedeliste"/>
      </w:pPr>
      <w:r>
        <w:rPr>
          <w:noProof/>
        </w:rPr>
        <w:pict>
          <v:rect id="_x0000_s1030" style="position:absolute;left:0;text-align:left;margin-left:178.9pt;margin-top:-.3pt;width:30pt;height:18.75pt;z-index:251662336"/>
        </w:pict>
      </w:r>
      <w:r w:rsidR="004645E0">
        <w:t xml:space="preserve">    </w:t>
      </w:r>
      <w:r w:rsidR="00690FE8">
        <w:t xml:space="preserve"> i&lt;Vf                     </w:t>
      </w:r>
      <w:r w:rsidR="004645E0">
        <w:t xml:space="preserve">                           </w:t>
      </w:r>
      <w:r w:rsidR="00690FE8">
        <w:t xml:space="preserve">i=Vf                                           </w:t>
      </w:r>
      <w:r w:rsidR="004645E0">
        <w:t xml:space="preserve"> </w:t>
      </w:r>
      <w:r w:rsidR="00690FE8">
        <w:t>i&gt;Vf</w:t>
      </w:r>
    </w:p>
    <w:p w:rsidR="004645E0" w:rsidRDefault="004645E0" w:rsidP="00690FE8">
      <w:pPr>
        <w:pStyle w:val="Paragraphedeliste"/>
      </w:pPr>
    </w:p>
    <w:p w:rsidR="004645E0" w:rsidRDefault="00C950DC" w:rsidP="004645E0">
      <w:pPr>
        <w:pStyle w:val="Paragraphedeliste"/>
        <w:numPr>
          <w:ilvl w:val="0"/>
          <w:numId w:val="22"/>
        </w:numPr>
      </w:pPr>
      <w:r>
        <w:rPr>
          <w:noProof/>
        </w:rPr>
        <w:pict>
          <v:rect id="_x0000_s1034" style="position:absolute;left:0;text-align:left;margin-left:334.9pt;margin-top:25.35pt;width:30pt;height:18.75pt;z-index:251666432"/>
        </w:pict>
      </w:r>
      <w:r>
        <w:rPr>
          <w:noProof/>
        </w:rPr>
        <w:pict>
          <v:rect id="_x0000_s1033" style="position:absolute;left:0;text-align:left;margin-left:179.65pt;margin-top:26.1pt;width:30pt;height:18.75pt;z-index:251665408"/>
        </w:pict>
      </w:r>
      <w:r>
        <w:rPr>
          <w:noProof/>
        </w:rPr>
        <w:pict>
          <v:rect id="_x0000_s1032" style="position:absolute;left:0;text-align:left;margin-left:10.15pt;margin-top:26.1pt;width:30pt;height:18.75pt;z-index:251664384"/>
        </w:pict>
      </w:r>
      <w:r w:rsidR="004645E0">
        <w:t xml:space="preserve">Dans la structure itérative </w:t>
      </w:r>
      <w:r w:rsidR="00EE47B8">
        <w:t>complète, le</w:t>
      </w:r>
      <w:r w:rsidR="004645E0">
        <w:t xml:space="preserve"> nombre d’itération dans le cas où le compteur de type entier est :</w:t>
      </w:r>
    </w:p>
    <w:p w:rsidR="00EE47B8" w:rsidRDefault="00EE47B8" w:rsidP="00EE47B8">
      <w:pPr>
        <w:pStyle w:val="Paragraphedeliste"/>
      </w:pPr>
      <w:r>
        <w:t xml:space="preserve">    |Vf-Vi|+1                           </w:t>
      </w:r>
      <w:r w:rsidR="00070459">
        <w:t xml:space="preserve">            </w:t>
      </w:r>
      <w:r>
        <w:t xml:space="preserve"> |Vf+Vi|</w:t>
      </w:r>
      <w:r w:rsidR="00EE3B56">
        <w:t>-</w:t>
      </w:r>
      <w:r>
        <w:t>1                                    |</w:t>
      </w:r>
      <w:r w:rsidR="00EE3B56">
        <w:t>Vf-Vi|-</w:t>
      </w:r>
      <w:r>
        <w:t xml:space="preserve">1                                                  </w:t>
      </w:r>
    </w:p>
    <w:p w:rsidR="004645E0" w:rsidRDefault="00EE47B8" w:rsidP="004645E0">
      <w:pPr>
        <w:pStyle w:val="Paragraphedeliste"/>
      </w:pPr>
      <w:r>
        <w:t xml:space="preserve">                                                </w:t>
      </w:r>
    </w:p>
    <w:p w:rsidR="00690FE8" w:rsidRPr="00690FE8" w:rsidRDefault="00690FE8" w:rsidP="00690FE8">
      <w:pPr>
        <w:pStyle w:val="Paragraphedeliste"/>
      </w:pPr>
    </w:p>
    <w:p w:rsidR="000B49F9" w:rsidRPr="008C2240" w:rsidRDefault="000B49F9" w:rsidP="000B49F9">
      <w:pPr>
        <w:rPr>
          <w:rFonts w:eastAsia="Arial Unicode MS"/>
          <w:b/>
          <w:bCs/>
          <w:u w:val="thick"/>
        </w:rPr>
      </w:pPr>
      <w:r w:rsidRPr="008C2240">
        <w:rPr>
          <w:rFonts w:eastAsia="Arial Unicode MS"/>
          <w:b/>
          <w:bCs/>
          <w:u w:val="thick"/>
        </w:rPr>
        <w:t xml:space="preserve">Exercice </w:t>
      </w:r>
      <w:r w:rsidR="008C2240">
        <w:rPr>
          <w:rFonts w:eastAsia="Arial Unicode MS"/>
          <w:b/>
          <w:bCs/>
          <w:u w:val="thick"/>
        </w:rPr>
        <w:t>2</w:t>
      </w:r>
      <w:r w:rsidR="003F6743">
        <w:rPr>
          <w:rFonts w:eastAsia="Arial Unicode MS"/>
          <w:b/>
          <w:bCs/>
          <w:u w:val="thick"/>
        </w:rPr>
        <w:t xml:space="preserve"> : </w:t>
      </w:r>
      <w:r w:rsidRPr="008C2240">
        <w:rPr>
          <w:rFonts w:eastAsia="Arial Unicode MS"/>
          <w:b/>
          <w:bCs/>
          <w:u w:val="thick"/>
        </w:rPr>
        <w:t>(9 points)</w:t>
      </w:r>
    </w:p>
    <w:p w:rsidR="000B49F9" w:rsidRPr="00BC26F7" w:rsidRDefault="000B49F9" w:rsidP="00BC26F7">
      <w:pPr>
        <w:spacing w:after="200" w:line="276" w:lineRule="auto"/>
        <w:ind w:left="360"/>
      </w:pPr>
    </w:p>
    <w:p w:rsidR="00AF3154" w:rsidRDefault="006B2DDE" w:rsidP="00BC26F7">
      <w:pPr>
        <w:spacing w:after="200" w:line="276" w:lineRule="auto"/>
        <w:ind w:left="360"/>
      </w:pPr>
      <w:r>
        <w:t xml:space="preserve">Ecrire une analyse, un </w:t>
      </w:r>
      <w:r w:rsidR="00AF3154" w:rsidRPr="00BC26F7">
        <w:t xml:space="preserve">algorithme </w:t>
      </w:r>
      <w:r>
        <w:t xml:space="preserve">et sa traduction en turbo </w:t>
      </w:r>
      <w:r w:rsidR="00070459">
        <w:t>pascal d’un programme intitulé E</w:t>
      </w:r>
      <w:r>
        <w:t>quation qui permet</w:t>
      </w:r>
      <w:r w:rsidR="00AF3154" w:rsidRPr="00BC26F7">
        <w:t xml:space="preserve"> de résoudre </w:t>
      </w:r>
      <w:r w:rsidR="00931347">
        <w:t>une équation du second degré</w:t>
      </w:r>
      <w:r w:rsidR="00AF3154" w:rsidRPr="00BC26F7">
        <w:t>.</w:t>
      </w:r>
    </w:p>
    <w:p w:rsidR="00931347" w:rsidRPr="00FD7BF8" w:rsidRDefault="00931347" w:rsidP="00BC26F7">
      <w:pPr>
        <w:spacing w:after="200" w:line="276" w:lineRule="auto"/>
        <w:ind w:left="360"/>
        <w:rPr>
          <w:lang w:val="en-US"/>
        </w:rPr>
      </w:pPr>
      <w:r w:rsidRPr="00FD7BF8">
        <w:rPr>
          <w:lang w:val="en-US"/>
        </w:rPr>
        <w:t>A x</w:t>
      </w:r>
      <w:r w:rsidRPr="00FD7BF8">
        <w:rPr>
          <w:vertAlign w:val="superscript"/>
          <w:lang w:val="en-US"/>
        </w:rPr>
        <w:t xml:space="preserve">2 </w:t>
      </w:r>
      <w:r w:rsidRPr="00FD7BF8">
        <w:rPr>
          <w:lang w:val="en-US"/>
        </w:rPr>
        <w:t>+B x+c =0</w:t>
      </w:r>
    </w:p>
    <w:p w:rsidR="000809CF" w:rsidRPr="00FD7BF8" w:rsidRDefault="000809CF" w:rsidP="00BC26F7">
      <w:pPr>
        <w:spacing w:after="200" w:line="276" w:lineRule="auto"/>
        <w:ind w:left="360"/>
        <w:rPr>
          <w:lang w:val="en-US"/>
        </w:rPr>
      </w:pPr>
      <w:r w:rsidRPr="00FD7BF8">
        <w:rPr>
          <w:lang w:val="en-US"/>
        </w:rPr>
        <w:t>Delta=B</w:t>
      </w:r>
      <w:r w:rsidRPr="00FD7BF8">
        <w:rPr>
          <w:vertAlign w:val="superscript"/>
          <w:lang w:val="en-US"/>
        </w:rPr>
        <w:t>2</w:t>
      </w:r>
      <w:r w:rsidRPr="00FD7BF8">
        <w:rPr>
          <w:lang w:val="en-US"/>
        </w:rPr>
        <w:t>-4*A*C</w:t>
      </w:r>
    </w:p>
    <w:p w:rsidR="000809CF" w:rsidRDefault="000809CF" w:rsidP="00BC26F7">
      <w:pPr>
        <w:spacing w:after="200" w:line="276" w:lineRule="auto"/>
        <w:ind w:left="360"/>
      </w:pPr>
      <w:r>
        <w:lastRenderedPageBreak/>
        <w:t>Si Delta = 0 alors X1=X2=-B/2*A</w:t>
      </w:r>
    </w:p>
    <w:p w:rsidR="000809CF" w:rsidRDefault="000809CF" w:rsidP="00BC26F7">
      <w:pPr>
        <w:spacing w:after="200" w:line="276" w:lineRule="auto"/>
        <w:ind w:left="360"/>
      </w:pPr>
      <w:r>
        <w:t>Si Delta &gt; 0 alors X1=</w:t>
      </w:r>
      <w:r w:rsidR="003C1359">
        <w:t xml:space="preserve"> </w:t>
      </w:r>
      <w:r>
        <w:t>-</w:t>
      </w:r>
      <w:r w:rsidR="003C1359">
        <w:t xml:space="preserve"> </w:t>
      </w:r>
      <w:r>
        <w:t>B+RacineCarre(Delta) /2*A</w:t>
      </w:r>
    </w:p>
    <w:p w:rsidR="000809CF" w:rsidRDefault="000809CF" w:rsidP="000809CF">
      <w:pPr>
        <w:spacing w:after="200" w:line="276" w:lineRule="auto"/>
        <w:ind w:left="360"/>
      </w:pPr>
      <w:r>
        <w:t xml:space="preserve">                             X2=</w:t>
      </w:r>
      <w:r w:rsidR="003C1359">
        <w:t xml:space="preserve"> </w:t>
      </w:r>
      <w:r>
        <w:t>-</w:t>
      </w:r>
      <w:r w:rsidR="003C1359">
        <w:t xml:space="preserve"> </w:t>
      </w:r>
      <w:r>
        <w:t>B</w:t>
      </w:r>
      <w:r w:rsidR="001A0C19">
        <w:t>-</w:t>
      </w:r>
      <w:r>
        <w:t>RacineCarre(Delta)  /2*A</w:t>
      </w:r>
    </w:p>
    <w:p w:rsidR="00B9698E" w:rsidRDefault="00B9698E" w:rsidP="000809CF">
      <w:pPr>
        <w:spacing w:after="200" w:line="276" w:lineRule="auto"/>
        <w:ind w:left="360"/>
      </w:pPr>
      <w:r>
        <w:t xml:space="preserve">Sinon     </w:t>
      </w:r>
      <w:r w:rsidR="004A41B1">
        <w:t xml:space="preserve">       Afficher ce message “Cette équation n’admet pas de solution</w:t>
      </w:r>
      <w:r w:rsidR="009B5708">
        <w:t> “</w:t>
      </w:r>
    </w:p>
    <w:p w:rsidR="000809CF" w:rsidRDefault="00520CBE" w:rsidP="00BC26F7">
      <w:pPr>
        <w:spacing w:after="200" w:line="276" w:lineRule="auto"/>
        <w:ind w:left="360"/>
      </w:pPr>
      <w:r>
        <w:t xml:space="preserve">Exemple : </w:t>
      </w:r>
      <w:r w:rsidR="00C61C49">
        <w:t xml:space="preserve">pour </w:t>
      </w:r>
      <w:r>
        <w:t>A=1,</w:t>
      </w:r>
      <w:r w:rsidR="00A502EB">
        <w:t xml:space="preserve"> </w:t>
      </w:r>
      <w:r>
        <w:t>B=2</w:t>
      </w:r>
      <w:r w:rsidR="00C61C49">
        <w:t xml:space="preserve"> et </w:t>
      </w:r>
      <w:r>
        <w:t xml:space="preserve">C=1 </w:t>
      </w:r>
    </w:p>
    <w:p w:rsidR="00AF3154" w:rsidRDefault="00520CBE" w:rsidP="00053008">
      <w:pPr>
        <w:spacing w:after="200" w:line="276" w:lineRule="auto"/>
        <w:ind w:left="360"/>
      </w:pPr>
      <w:r>
        <w:t>Le programme va aff</w:t>
      </w:r>
      <w:r w:rsidR="00A502EB">
        <w:t>icher X</w:t>
      </w:r>
      <w:r>
        <w:t xml:space="preserve">=-1 </w:t>
      </w:r>
      <w:r w:rsidR="00A502EB">
        <w:t xml:space="preserve"> </w:t>
      </w:r>
      <w:r w:rsidR="00053008">
        <w:t xml:space="preserve">        </w:t>
      </w:r>
    </w:p>
    <w:p w:rsidR="00AF3154" w:rsidRDefault="005A1A29" w:rsidP="00D97FDB">
      <w:pPr>
        <w:pStyle w:val="Paragraphedeliste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Analyse :</w:t>
      </w:r>
    </w:p>
    <w:p w:rsidR="005A1A29" w:rsidRPr="005A1A29" w:rsidRDefault="00520CBE" w:rsidP="005A1A29">
      <w:pPr>
        <w:pStyle w:val="Paragraphedeliste"/>
        <w:ind w:left="0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4.9pt;margin-top:4.65pt;width:2.25pt;height:228pt;z-index:251669504" o:connectortype="straight"/>
        </w:pic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..…………………</w:t>
      </w:r>
      <w:r w:rsidR="005A1A29">
        <w:rPr>
          <w:rFonts w:ascii="Script MT Bold" w:hAnsi="Script MT Bold"/>
          <w:sz w:val="36"/>
          <w:szCs w:val="36"/>
        </w:rPr>
        <w:t>...</w:t>
      </w:r>
      <w:r w:rsidR="005A1A29" w:rsidRPr="005A1A29">
        <w:rPr>
          <w:rFonts w:ascii="Script MT Bold" w:hAnsi="Script MT Bold"/>
          <w:sz w:val="36"/>
          <w:szCs w:val="36"/>
        </w:rPr>
        <w:t>……</w:t>
      </w:r>
      <w:r w:rsid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</w:t>
      </w:r>
      <w:r w:rsidR="00053008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A29" w:rsidRDefault="005A1A29" w:rsidP="00D97FDB">
      <w:pPr>
        <w:pStyle w:val="Paragraphedeliste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Algorithme :</w:t>
      </w:r>
    </w:p>
    <w:p w:rsidR="005A1A29" w:rsidRPr="005A1A29" w:rsidRDefault="00520CBE" w:rsidP="005A1A29">
      <w:pPr>
        <w:pStyle w:val="Paragraphedeliste"/>
        <w:ind w:left="0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pict>
          <v:shape id="_x0000_s1036" type="#_x0000_t32" style="position:absolute;margin-left:217.15pt;margin-top:1.1pt;width:4.5pt;height:304.5pt;z-index:251668480" o:connectortype="straight"/>
        </w:pic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..…………………</w:t>
      </w:r>
      <w:r w:rsidR="005A1A29">
        <w:rPr>
          <w:rFonts w:ascii="Script MT Bold" w:hAnsi="Script MT Bold"/>
          <w:sz w:val="36"/>
          <w:szCs w:val="36"/>
        </w:rPr>
        <w:t>...</w:t>
      </w:r>
      <w:r w:rsidR="005A1A29" w:rsidRPr="005A1A29">
        <w:rPr>
          <w:rFonts w:ascii="Script MT Bold" w:hAnsi="Script MT Bold"/>
          <w:sz w:val="36"/>
          <w:szCs w:val="36"/>
        </w:rPr>
        <w:t>……</w:t>
      </w:r>
      <w:r w:rsid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</w:t>
      </w:r>
      <w:r w:rsidR="00053008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A29" w:rsidRDefault="005A1A29" w:rsidP="00D97FDB">
      <w:pPr>
        <w:pStyle w:val="Paragraphedeliste"/>
        <w:rPr>
          <w:rFonts w:ascii="Script MT Bold" w:hAnsi="Script MT Bold"/>
          <w:sz w:val="36"/>
          <w:szCs w:val="36"/>
        </w:rPr>
      </w:pPr>
    </w:p>
    <w:p w:rsidR="005A1A29" w:rsidRDefault="005A1A29" w:rsidP="00D97FDB">
      <w:pPr>
        <w:pStyle w:val="Paragraphedeliste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Tableau de déclaration des objets :</w:t>
      </w:r>
    </w:p>
    <w:p w:rsidR="00426DB0" w:rsidRDefault="00426DB0" w:rsidP="00D97FDB">
      <w:pPr>
        <w:pStyle w:val="Paragraphedeliste"/>
        <w:rPr>
          <w:rFonts w:ascii="Script MT Bold" w:hAnsi="Script MT Bold"/>
          <w:sz w:val="36"/>
          <w:szCs w:val="36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2792"/>
        <w:gridCol w:w="2945"/>
        <w:gridCol w:w="2786"/>
      </w:tblGrid>
      <w:tr w:rsidR="00426DB0" w:rsidTr="00426DB0">
        <w:trPr>
          <w:trHeight w:val="879"/>
        </w:trPr>
        <w:tc>
          <w:tcPr>
            <w:tcW w:w="2792" w:type="dxa"/>
          </w:tcPr>
          <w:p w:rsidR="00426DB0" w:rsidRDefault="00426DB0" w:rsidP="00426DB0">
            <w:pPr>
              <w:pStyle w:val="Paragraphedeliste"/>
              <w:ind w:left="0"/>
              <w:jc w:val="center"/>
              <w:rPr>
                <w:rFonts w:ascii="Script MT Bold" w:hAnsi="Script MT Bold"/>
                <w:sz w:val="36"/>
                <w:szCs w:val="36"/>
              </w:rPr>
            </w:pPr>
            <w:r>
              <w:rPr>
                <w:rFonts w:ascii="Script MT Bold" w:hAnsi="Script MT Bold"/>
                <w:sz w:val="36"/>
                <w:szCs w:val="36"/>
              </w:rPr>
              <w:t>Objet</w:t>
            </w:r>
          </w:p>
        </w:tc>
        <w:tc>
          <w:tcPr>
            <w:tcW w:w="2945" w:type="dxa"/>
          </w:tcPr>
          <w:p w:rsidR="00426DB0" w:rsidRDefault="00426DB0" w:rsidP="00426DB0">
            <w:pPr>
              <w:pStyle w:val="Paragraphedeliste"/>
              <w:ind w:left="0"/>
              <w:jc w:val="center"/>
              <w:rPr>
                <w:rFonts w:ascii="Script MT Bold" w:hAnsi="Script MT Bold"/>
                <w:sz w:val="36"/>
                <w:szCs w:val="36"/>
              </w:rPr>
            </w:pPr>
            <w:r>
              <w:rPr>
                <w:rFonts w:ascii="Script MT Bold" w:hAnsi="Script MT Bold"/>
                <w:sz w:val="36"/>
                <w:szCs w:val="36"/>
              </w:rPr>
              <w:t>Type/Nature</w:t>
            </w:r>
          </w:p>
        </w:tc>
        <w:tc>
          <w:tcPr>
            <w:tcW w:w="2786" w:type="dxa"/>
          </w:tcPr>
          <w:p w:rsidR="00426DB0" w:rsidRDefault="00426DB0" w:rsidP="00426DB0">
            <w:pPr>
              <w:pStyle w:val="Paragraphedeliste"/>
              <w:ind w:left="0"/>
              <w:jc w:val="center"/>
              <w:rPr>
                <w:rFonts w:ascii="Script MT Bold" w:hAnsi="Script MT Bold"/>
                <w:sz w:val="36"/>
                <w:szCs w:val="36"/>
              </w:rPr>
            </w:pPr>
            <w:r>
              <w:rPr>
                <w:rFonts w:ascii="Script MT Bold" w:hAnsi="Script MT Bold"/>
                <w:sz w:val="36"/>
                <w:szCs w:val="36"/>
              </w:rPr>
              <w:t>Rôle</w:t>
            </w:r>
          </w:p>
        </w:tc>
      </w:tr>
      <w:tr w:rsidR="00426DB0" w:rsidTr="00426DB0">
        <w:trPr>
          <w:trHeight w:val="1757"/>
        </w:trPr>
        <w:tc>
          <w:tcPr>
            <w:tcW w:w="2792" w:type="dxa"/>
          </w:tcPr>
          <w:p w:rsidR="00426DB0" w:rsidRDefault="00426DB0" w:rsidP="00D97FDB">
            <w:pPr>
              <w:pStyle w:val="Paragraphedeliste"/>
              <w:ind w:left="0"/>
              <w:rPr>
                <w:rFonts w:ascii="Script MT Bold" w:hAnsi="Script MT Bold"/>
                <w:sz w:val="36"/>
                <w:szCs w:val="36"/>
              </w:rPr>
            </w:pPr>
          </w:p>
        </w:tc>
        <w:tc>
          <w:tcPr>
            <w:tcW w:w="2945" w:type="dxa"/>
          </w:tcPr>
          <w:p w:rsidR="00426DB0" w:rsidRDefault="00426DB0" w:rsidP="00D97FDB">
            <w:pPr>
              <w:pStyle w:val="Paragraphedeliste"/>
              <w:ind w:left="0"/>
              <w:rPr>
                <w:rFonts w:ascii="Script MT Bold" w:hAnsi="Script MT Bold"/>
                <w:sz w:val="36"/>
                <w:szCs w:val="36"/>
              </w:rPr>
            </w:pPr>
          </w:p>
        </w:tc>
        <w:tc>
          <w:tcPr>
            <w:tcW w:w="2786" w:type="dxa"/>
          </w:tcPr>
          <w:p w:rsidR="00426DB0" w:rsidRDefault="00426DB0" w:rsidP="00D97FDB">
            <w:pPr>
              <w:pStyle w:val="Paragraphedeliste"/>
              <w:ind w:left="0"/>
              <w:rPr>
                <w:rFonts w:ascii="Script MT Bold" w:hAnsi="Script MT Bold"/>
                <w:sz w:val="36"/>
                <w:szCs w:val="36"/>
              </w:rPr>
            </w:pPr>
          </w:p>
        </w:tc>
      </w:tr>
    </w:tbl>
    <w:p w:rsidR="00210C4D" w:rsidRDefault="00210C4D" w:rsidP="00D97FDB">
      <w:pPr>
        <w:pStyle w:val="Paragraphedeliste"/>
        <w:rPr>
          <w:rFonts w:ascii="Script MT Bold" w:hAnsi="Script MT Bold"/>
          <w:sz w:val="36"/>
          <w:szCs w:val="36"/>
        </w:rPr>
      </w:pPr>
    </w:p>
    <w:p w:rsidR="005A1A29" w:rsidRDefault="005A1A29" w:rsidP="00D97FDB">
      <w:pPr>
        <w:pStyle w:val="Paragraphedeliste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Traduction Pascal :</w:t>
      </w:r>
    </w:p>
    <w:p w:rsidR="005A1A29" w:rsidRPr="005A1A29" w:rsidRDefault="00520CBE" w:rsidP="005A1A29">
      <w:pPr>
        <w:pStyle w:val="Paragraphedeliste"/>
        <w:ind w:left="0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pict>
          <v:shape id="_x0000_s1035" type="#_x0000_t32" style="position:absolute;margin-left:210.4pt;margin-top:5.15pt;width:0;height:448.5pt;z-index:251667456" o:connectortype="straight"/>
        </w:pic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..…………………</w:t>
      </w:r>
      <w:r w:rsidR="005A1A29">
        <w:rPr>
          <w:rFonts w:ascii="Script MT Bold" w:hAnsi="Script MT Bold"/>
          <w:sz w:val="36"/>
          <w:szCs w:val="36"/>
        </w:rPr>
        <w:t>...</w:t>
      </w:r>
      <w:r w:rsidR="005A1A29" w:rsidRPr="005A1A29">
        <w:rPr>
          <w:rFonts w:ascii="Script MT Bold" w:hAnsi="Script MT Bold"/>
          <w:sz w:val="36"/>
          <w:szCs w:val="36"/>
        </w:rPr>
        <w:t>……</w:t>
      </w:r>
      <w:r w:rsid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</w:t>
      </w:r>
      <w:r w:rsidR="005A1A29">
        <w:rPr>
          <w:rFonts w:ascii="Script MT Bold" w:hAnsi="Script MT Bold"/>
          <w:sz w:val="36"/>
          <w:szCs w:val="36"/>
        </w:rPr>
        <w:t>.</w:t>
      </w:r>
      <w:r w:rsidR="005A1A29" w:rsidRPr="005A1A29">
        <w:rPr>
          <w:rFonts w:ascii="Script MT Bold" w:hAnsi="Script MT Bold"/>
          <w:sz w:val="36"/>
          <w:szCs w:val="36"/>
        </w:rPr>
        <w:t>………………………………………………………………</w:t>
      </w:r>
      <w:r w:rsidR="005A1A29">
        <w:rPr>
          <w:rFonts w:ascii="Script MT Bold" w:hAnsi="Script MT Bold"/>
          <w:sz w:val="36"/>
          <w:szCs w:val="36"/>
        </w:rPr>
        <w:t>…………</w:t>
      </w:r>
    </w:p>
    <w:p w:rsidR="00053008" w:rsidRDefault="005A1A29" w:rsidP="00053008">
      <w:pPr>
        <w:pStyle w:val="Paragraphedeliste"/>
        <w:ind w:left="0"/>
        <w:rPr>
          <w:rFonts w:ascii="Script MT Bold" w:hAnsi="Script MT Bold"/>
          <w:sz w:val="36"/>
          <w:szCs w:val="36"/>
        </w:rPr>
      </w:pPr>
      <w:r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..…………………</w:t>
      </w:r>
      <w:r>
        <w:rPr>
          <w:rFonts w:ascii="Script MT Bold" w:hAnsi="Script MT Bold"/>
          <w:sz w:val="36"/>
          <w:szCs w:val="36"/>
        </w:rPr>
        <w:t>...</w:t>
      </w:r>
      <w:r w:rsidRPr="005A1A29">
        <w:rPr>
          <w:rFonts w:ascii="Script MT Bold" w:hAnsi="Script MT Bold"/>
          <w:sz w:val="36"/>
          <w:szCs w:val="36"/>
        </w:rPr>
        <w:t>……</w:t>
      </w:r>
      <w:r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A1A29">
        <w:rPr>
          <w:rFonts w:ascii="Script MT Bold" w:hAnsi="Script MT Bold"/>
          <w:sz w:val="36"/>
          <w:szCs w:val="36"/>
        </w:rPr>
        <w:t>………………………………………………………………………………………………</w:t>
      </w:r>
      <w:r w:rsidR="00426DB0">
        <w:rPr>
          <w:rFonts w:ascii="Script MT Bold" w:hAnsi="Script MT Bold"/>
          <w:sz w:val="36"/>
          <w:szCs w:val="36"/>
        </w:rPr>
        <w:t>……………………………………………………………………………</w:t>
      </w:r>
      <w:r w:rsidR="00053008">
        <w:rPr>
          <w:rFonts w:ascii="Script MT Bold" w:hAnsi="Script MT Bold"/>
          <w:sz w:val="36"/>
          <w:szCs w:val="3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053008" w:rsidRDefault="00053008" w:rsidP="00053008">
      <w:pPr>
        <w:pStyle w:val="Paragraphedeliste"/>
        <w:ind w:left="0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                                    </w:t>
      </w:r>
    </w:p>
    <w:p w:rsidR="00BF65FF" w:rsidRPr="00BF65FF" w:rsidRDefault="00053008" w:rsidP="00053008">
      <w:pPr>
        <w:pStyle w:val="Paragraphedeliste"/>
        <w:ind w:left="0"/>
        <w:jc w:val="right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                                      </w:t>
      </w:r>
      <w:r w:rsidR="00D62F90" w:rsidRPr="00BF65FF">
        <w:rPr>
          <w:rFonts w:ascii="Script MT Bold" w:hAnsi="Script MT Bold"/>
          <w:sz w:val="36"/>
          <w:szCs w:val="36"/>
        </w:rPr>
        <w:t>Bon Travail</w:t>
      </w:r>
    </w:p>
    <w:sectPr w:rsidR="00BF65FF" w:rsidRPr="00BF65FF" w:rsidSect="000C56CE">
      <w:footerReference w:type="default" r:id="rId10"/>
      <w:type w:val="continuous"/>
      <w:pgSz w:w="11906" w:h="16838"/>
      <w:pgMar w:top="719" w:right="1417" w:bottom="180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75" w:rsidRDefault="00850F75" w:rsidP="008E6011">
      <w:r>
        <w:separator/>
      </w:r>
    </w:p>
  </w:endnote>
  <w:endnote w:type="continuationSeparator" w:id="1">
    <w:p w:rsidR="00850F75" w:rsidRDefault="00850F75" w:rsidP="008E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350"/>
      <w:docPartObj>
        <w:docPartGallery w:val="Page Numbers (Bottom of Page)"/>
        <w:docPartUnique/>
      </w:docPartObj>
    </w:sdtPr>
    <w:sdtContent>
      <w:p w:rsidR="008E6011" w:rsidRDefault="00C950D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41">
                <w:txbxContent>
                  <w:p w:rsidR="008E6011" w:rsidRDefault="00C950DC">
                    <w:pPr>
                      <w:jc w:val="center"/>
                    </w:pPr>
                    <w:fldSimple w:instr=" PAGE    \* MERGEFORMAT ">
                      <w:r w:rsidR="00AD5364" w:rsidRPr="00AD536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75" w:rsidRDefault="00850F75" w:rsidP="008E6011">
      <w:r>
        <w:separator/>
      </w:r>
    </w:p>
  </w:footnote>
  <w:footnote w:type="continuationSeparator" w:id="1">
    <w:p w:rsidR="00850F75" w:rsidRDefault="00850F75" w:rsidP="008E6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585"/>
    <w:multiLevelType w:val="hybridMultilevel"/>
    <w:tmpl w:val="E48C7F16"/>
    <w:lvl w:ilvl="0" w:tplc="DA5EC70A">
      <w:start w:val="1"/>
      <w:numFmt w:val="bullet"/>
      <w:lvlText w:val=""/>
      <w:lvlJc w:val="left"/>
      <w:pPr>
        <w:tabs>
          <w:tab w:val="num" w:pos="4853"/>
        </w:tabs>
        <w:ind w:left="4853" w:hanging="24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1451D7"/>
    <w:multiLevelType w:val="hybridMultilevel"/>
    <w:tmpl w:val="D368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F5CA5"/>
    <w:multiLevelType w:val="hybridMultilevel"/>
    <w:tmpl w:val="0C40568E"/>
    <w:lvl w:ilvl="0" w:tplc="847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26565"/>
    <w:multiLevelType w:val="hybridMultilevel"/>
    <w:tmpl w:val="354639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5B43"/>
    <w:multiLevelType w:val="hybridMultilevel"/>
    <w:tmpl w:val="D2E645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C7D"/>
    <w:multiLevelType w:val="hybridMultilevel"/>
    <w:tmpl w:val="AE66320E"/>
    <w:lvl w:ilvl="0" w:tplc="C9BCB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6411F"/>
    <w:multiLevelType w:val="hybridMultilevel"/>
    <w:tmpl w:val="E850C114"/>
    <w:lvl w:ilvl="0" w:tplc="D26E7C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21A44">
      <w:start w:val="11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06E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E40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6F92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001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4A5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060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EF9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955A2"/>
    <w:multiLevelType w:val="hybridMultilevel"/>
    <w:tmpl w:val="0538ACE4"/>
    <w:lvl w:ilvl="0" w:tplc="C47A386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3792619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D4985"/>
    <w:multiLevelType w:val="hybridMultilevel"/>
    <w:tmpl w:val="4ED6BC66"/>
    <w:lvl w:ilvl="0" w:tplc="035AFA34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E74F8"/>
    <w:multiLevelType w:val="hybridMultilevel"/>
    <w:tmpl w:val="3EACAC12"/>
    <w:lvl w:ilvl="0" w:tplc="58F8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B49F5"/>
    <w:multiLevelType w:val="singleLevel"/>
    <w:tmpl w:val="09789A5A"/>
    <w:lvl w:ilvl="0">
      <w:start w:val="1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38571D1F"/>
    <w:multiLevelType w:val="hybridMultilevel"/>
    <w:tmpl w:val="A4CA5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A3D29"/>
    <w:multiLevelType w:val="hybridMultilevel"/>
    <w:tmpl w:val="1B3A09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86768"/>
    <w:multiLevelType w:val="hybridMultilevel"/>
    <w:tmpl w:val="126630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B76A2"/>
    <w:multiLevelType w:val="hybridMultilevel"/>
    <w:tmpl w:val="3EACAC12"/>
    <w:lvl w:ilvl="0" w:tplc="58F8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9372F"/>
    <w:multiLevelType w:val="hybridMultilevel"/>
    <w:tmpl w:val="3EACAC12"/>
    <w:lvl w:ilvl="0" w:tplc="58F8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E1916"/>
    <w:multiLevelType w:val="hybridMultilevel"/>
    <w:tmpl w:val="0D56F4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6562B"/>
    <w:multiLevelType w:val="hybridMultilevel"/>
    <w:tmpl w:val="51965CEA"/>
    <w:lvl w:ilvl="0" w:tplc="F482EAE2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ED73F9"/>
    <w:multiLevelType w:val="hybridMultilevel"/>
    <w:tmpl w:val="C38C8C20"/>
    <w:lvl w:ilvl="0" w:tplc="151E65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ECCA6">
      <w:start w:val="11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4F0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EA8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02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83A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3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21A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AD6D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63E69"/>
    <w:multiLevelType w:val="hybridMultilevel"/>
    <w:tmpl w:val="3EACAC12"/>
    <w:lvl w:ilvl="0" w:tplc="58F8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84923"/>
    <w:multiLevelType w:val="hybridMultilevel"/>
    <w:tmpl w:val="19ECC0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C4451"/>
    <w:multiLevelType w:val="hybridMultilevel"/>
    <w:tmpl w:val="45227972"/>
    <w:lvl w:ilvl="0" w:tplc="C47A3860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9"/>
  </w:num>
  <w:num w:numId="5">
    <w:abstractNumId w:val="1"/>
  </w:num>
  <w:num w:numId="6">
    <w:abstractNumId w:val="8"/>
  </w:num>
  <w:num w:numId="7">
    <w:abstractNumId w:val="16"/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6"/>
  </w:num>
  <w:num w:numId="19">
    <w:abstractNumId w:val="18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E0114"/>
    <w:rsid w:val="00000B9A"/>
    <w:rsid w:val="00030F00"/>
    <w:rsid w:val="00053008"/>
    <w:rsid w:val="00053299"/>
    <w:rsid w:val="00070459"/>
    <w:rsid w:val="00073E5A"/>
    <w:rsid w:val="000809CF"/>
    <w:rsid w:val="00092649"/>
    <w:rsid w:val="000B06FD"/>
    <w:rsid w:val="000B49F9"/>
    <w:rsid w:val="000C56CE"/>
    <w:rsid w:val="000C6D0B"/>
    <w:rsid w:val="000D7129"/>
    <w:rsid w:val="000F460F"/>
    <w:rsid w:val="001178E7"/>
    <w:rsid w:val="001462DC"/>
    <w:rsid w:val="00161C9A"/>
    <w:rsid w:val="0016546C"/>
    <w:rsid w:val="00165D60"/>
    <w:rsid w:val="001A057A"/>
    <w:rsid w:val="001A0C19"/>
    <w:rsid w:val="001B58D0"/>
    <w:rsid w:val="001F1924"/>
    <w:rsid w:val="00210C4D"/>
    <w:rsid w:val="00211704"/>
    <w:rsid w:val="002625F8"/>
    <w:rsid w:val="00275429"/>
    <w:rsid w:val="002D58ED"/>
    <w:rsid w:val="002E00FD"/>
    <w:rsid w:val="00317AB0"/>
    <w:rsid w:val="00340ED8"/>
    <w:rsid w:val="00361EC9"/>
    <w:rsid w:val="003749A1"/>
    <w:rsid w:val="003847A1"/>
    <w:rsid w:val="003863ED"/>
    <w:rsid w:val="003921CF"/>
    <w:rsid w:val="00395337"/>
    <w:rsid w:val="003C1359"/>
    <w:rsid w:val="003C69B7"/>
    <w:rsid w:val="003D519A"/>
    <w:rsid w:val="003E0887"/>
    <w:rsid w:val="003F6743"/>
    <w:rsid w:val="00412FFF"/>
    <w:rsid w:val="00426DB0"/>
    <w:rsid w:val="00434D56"/>
    <w:rsid w:val="0045142C"/>
    <w:rsid w:val="004645E0"/>
    <w:rsid w:val="004674B5"/>
    <w:rsid w:val="0046779E"/>
    <w:rsid w:val="00472396"/>
    <w:rsid w:val="00490282"/>
    <w:rsid w:val="004A41B1"/>
    <w:rsid w:val="004A7986"/>
    <w:rsid w:val="004B3FF6"/>
    <w:rsid w:val="004C125C"/>
    <w:rsid w:val="004E599E"/>
    <w:rsid w:val="00520CBE"/>
    <w:rsid w:val="00524C80"/>
    <w:rsid w:val="005335DB"/>
    <w:rsid w:val="0054112F"/>
    <w:rsid w:val="0058654A"/>
    <w:rsid w:val="005A1A29"/>
    <w:rsid w:val="005D3031"/>
    <w:rsid w:val="005D3934"/>
    <w:rsid w:val="005E1FE5"/>
    <w:rsid w:val="005F206C"/>
    <w:rsid w:val="00633832"/>
    <w:rsid w:val="00676B50"/>
    <w:rsid w:val="00690FE8"/>
    <w:rsid w:val="006B0720"/>
    <w:rsid w:val="006B2DDE"/>
    <w:rsid w:val="006C3720"/>
    <w:rsid w:val="006C3DD9"/>
    <w:rsid w:val="006D3893"/>
    <w:rsid w:val="006E48EA"/>
    <w:rsid w:val="006E6AE9"/>
    <w:rsid w:val="00714E9B"/>
    <w:rsid w:val="00721164"/>
    <w:rsid w:val="00740BC4"/>
    <w:rsid w:val="00764EAD"/>
    <w:rsid w:val="0078771F"/>
    <w:rsid w:val="007A27EF"/>
    <w:rsid w:val="007D47DF"/>
    <w:rsid w:val="00803C4B"/>
    <w:rsid w:val="008316DE"/>
    <w:rsid w:val="00850F75"/>
    <w:rsid w:val="008605FB"/>
    <w:rsid w:val="00870DAB"/>
    <w:rsid w:val="00897DA3"/>
    <w:rsid w:val="008A5893"/>
    <w:rsid w:val="008C10E4"/>
    <w:rsid w:val="008C2240"/>
    <w:rsid w:val="008D57FF"/>
    <w:rsid w:val="008E6011"/>
    <w:rsid w:val="009001E3"/>
    <w:rsid w:val="00931347"/>
    <w:rsid w:val="00937E23"/>
    <w:rsid w:val="00964D69"/>
    <w:rsid w:val="00972B2E"/>
    <w:rsid w:val="00996CD7"/>
    <w:rsid w:val="009B1BCF"/>
    <w:rsid w:val="009B5708"/>
    <w:rsid w:val="009B709E"/>
    <w:rsid w:val="009E2C70"/>
    <w:rsid w:val="009E2DF2"/>
    <w:rsid w:val="00A502EB"/>
    <w:rsid w:val="00A5183E"/>
    <w:rsid w:val="00A5797A"/>
    <w:rsid w:val="00A75FCA"/>
    <w:rsid w:val="00A8720C"/>
    <w:rsid w:val="00AD5364"/>
    <w:rsid w:val="00AF3154"/>
    <w:rsid w:val="00AF770C"/>
    <w:rsid w:val="00B029DC"/>
    <w:rsid w:val="00B133EA"/>
    <w:rsid w:val="00B2411D"/>
    <w:rsid w:val="00B334E1"/>
    <w:rsid w:val="00B4289E"/>
    <w:rsid w:val="00B4682B"/>
    <w:rsid w:val="00B504E8"/>
    <w:rsid w:val="00B9698E"/>
    <w:rsid w:val="00BB0AC3"/>
    <w:rsid w:val="00BB218E"/>
    <w:rsid w:val="00BB41E5"/>
    <w:rsid w:val="00BC26F7"/>
    <w:rsid w:val="00BE0114"/>
    <w:rsid w:val="00BF65FF"/>
    <w:rsid w:val="00C11855"/>
    <w:rsid w:val="00C16CCE"/>
    <w:rsid w:val="00C23B3A"/>
    <w:rsid w:val="00C35A5C"/>
    <w:rsid w:val="00C61C49"/>
    <w:rsid w:val="00C84DFE"/>
    <w:rsid w:val="00C950DC"/>
    <w:rsid w:val="00C965CF"/>
    <w:rsid w:val="00CB1AFD"/>
    <w:rsid w:val="00CB5E67"/>
    <w:rsid w:val="00CD3433"/>
    <w:rsid w:val="00CD66D8"/>
    <w:rsid w:val="00CE4DCA"/>
    <w:rsid w:val="00CE4EFE"/>
    <w:rsid w:val="00CF59B2"/>
    <w:rsid w:val="00D23170"/>
    <w:rsid w:val="00D30188"/>
    <w:rsid w:val="00D62F90"/>
    <w:rsid w:val="00D82048"/>
    <w:rsid w:val="00D97FDB"/>
    <w:rsid w:val="00E1495E"/>
    <w:rsid w:val="00E276F8"/>
    <w:rsid w:val="00E46967"/>
    <w:rsid w:val="00E64B5D"/>
    <w:rsid w:val="00E651B9"/>
    <w:rsid w:val="00E70839"/>
    <w:rsid w:val="00EB6E89"/>
    <w:rsid w:val="00ED2B3A"/>
    <w:rsid w:val="00ED3894"/>
    <w:rsid w:val="00EE325E"/>
    <w:rsid w:val="00EE3B56"/>
    <w:rsid w:val="00EE47B8"/>
    <w:rsid w:val="00EF1B1B"/>
    <w:rsid w:val="00EF7668"/>
    <w:rsid w:val="00F02AFB"/>
    <w:rsid w:val="00F375BF"/>
    <w:rsid w:val="00F4000C"/>
    <w:rsid w:val="00F54228"/>
    <w:rsid w:val="00F630F6"/>
    <w:rsid w:val="00F75456"/>
    <w:rsid w:val="00F76722"/>
    <w:rsid w:val="00F92367"/>
    <w:rsid w:val="00FA0935"/>
    <w:rsid w:val="00FD21D2"/>
    <w:rsid w:val="00FD7BF8"/>
    <w:rsid w:val="00FE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65D60"/>
    <w:pPr>
      <w:keepNext/>
      <w:jc w:val="center"/>
      <w:outlineLvl w:val="7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165D60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Pieddepage">
    <w:name w:val="footer"/>
    <w:basedOn w:val="Normal"/>
    <w:link w:val="PieddepageCar"/>
    <w:rsid w:val="00165D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65D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1A05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rsid w:val="001A0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ag">
    <w:name w:val="prag"/>
    <w:basedOn w:val="Normal"/>
    <w:rsid w:val="001A057A"/>
    <w:pPr>
      <w:spacing w:before="120" w:after="120" w:line="360" w:lineRule="auto"/>
    </w:pPr>
  </w:style>
  <w:style w:type="paragraph" w:customStyle="1" w:styleId="Style2">
    <w:name w:val="Style 2"/>
    <w:rsid w:val="001A057A"/>
    <w:pPr>
      <w:widowControl w:val="0"/>
      <w:autoSpaceDE w:val="0"/>
      <w:autoSpaceDN w:val="0"/>
      <w:spacing w:after="0" w:line="283" w:lineRule="auto"/>
      <w:ind w:left="360"/>
    </w:pPr>
    <w:rPr>
      <w:rFonts w:ascii="Arial" w:eastAsia="Times New Roman" w:hAnsi="Arial" w:cs="Arial"/>
      <w:color w:val="000000"/>
    </w:rPr>
  </w:style>
  <w:style w:type="character" w:customStyle="1" w:styleId="CharacterStyle1">
    <w:name w:val="Character Style 1"/>
    <w:rsid w:val="001A057A"/>
    <w:rPr>
      <w:rFonts w:ascii="Arial" w:hAnsi="Arial" w:cs="Arial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F766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16CCE"/>
  </w:style>
  <w:style w:type="character" w:customStyle="1" w:styleId="ilad">
    <w:name w:val="il_ad"/>
    <w:basedOn w:val="Policepardfaut"/>
    <w:rsid w:val="00C16CCE"/>
  </w:style>
  <w:style w:type="character" w:styleId="Lienhypertexte">
    <w:name w:val="Hyperlink"/>
    <w:basedOn w:val="Policepardfaut"/>
    <w:uiPriority w:val="99"/>
    <w:semiHidden/>
    <w:unhideWhenUsed/>
    <w:rsid w:val="005F206C"/>
    <w:rPr>
      <w:color w:val="0000FF"/>
      <w:u w:val="single"/>
    </w:rPr>
  </w:style>
  <w:style w:type="table" w:styleId="Grilledutableau">
    <w:name w:val="Table Grid"/>
    <w:basedOn w:val="TableauNormal"/>
    <w:rsid w:val="002D5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2B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B3A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AF3154"/>
    <w:pPr>
      <w:ind w:left="360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F31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E60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E601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D634-FBB5-4DA7-9A78-C444B4F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aya</cp:lastModifiedBy>
  <cp:revision>64</cp:revision>
  <dcterms:created xsi:type="dcterms:W3CDTF">2013-02-23T14:54:00Z</dcterms:created>
  <dcterms:modified xsi:type="dcterms:W3CDTF">2013-02-24T14:36:00Z</dcterms:modified>
</cp:coreProperties>
</file>